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7813" w14:textId="6327CF6F" w:rsidR="00742502" w:rsidRPr="00737AA5" w:rsidRDefault="00A018EF" w:rsidP="0074250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023C2" wp14:editId="4246E098">
                <wp:simplePos x="0" y="0"/>
                <wp:positionH relativeFrom="column">
                  <wp:posOffset>5952490</wp:posOffset>
                </wp:positionH>
                <wp:positionV relativeFrom="paragraph">
                  <wp:posOffset>-526415</wp:posOffset>
                </wp:positionV>
                <wp:extent cx="845820" cy="914400"/>
                <wp:effectExtent l="0" t="0" r="1143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C0931" w14:textId="462673C8" w:rsidR="00742502" w:rsidRPr="00032B79" w:rsidRDefault="00742502" w:rsidP="00742502">
                            <w:pPr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B79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im Yapıştırarak Fakülte Evrak Kayıt Bürosuna   </w:t>
                            </w:r>
                            <w:proofErr w:type="spellStart"/>
                            <w:r w:rsidRPr="00032B79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aylatı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ız</w:t>
                            </w:r>
                            <w:r w:rsidR="00705D5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032B79">
                              <w:rPr>
                                <w:sz w:val="16"/>
                                <w:szCs w:val="16"/>
                              </w:rPr>
                              <w:t>ürosunda</w:t>
                            </w:r>
                            <w:proofErr w:type="spellEnd"/>
                            <w:r>
                              <w:t xml:space="preserve"> Onaylat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023C2" id="Dikdörtgen 5" o:spid="_x0000_s1026" style="position:absolute;left:0;text-align:left;margin-left:468.7pt;margin-top:-41.45pt;width:66.6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" fillcolor="white [3212]" strokecolor="black [3213]" strokeweight="1pt">
                <v:textbox>
                  <w:txbxContent>
                    <w:p w14:paraId="3E1C0931" w14:textId="462673C8" w:rsidR="00742502" w:rsidRPr="00032B79" w:rsidRDefault="00742502" w:rsidP="00742502">
                      <w:pPr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2B79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im Yapıştırarak Fakülte Evrak Kayıt Bürosuna   </w:t>
                      </w:r>
                      <w:proofErr w:type="spellStart"/>
                      <w:r w:rsidRPr="00032B79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aylatı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ız</w:t>
                      </w:r>
                      <w:r w:rsidR="00705D5F">
                        <w:rPr>
                          <w:sz w:val="16"/>
                          <w:szCs w:val="16"/>
                        </w:rPr>
                        <w:t>.</w:t>
                      </w:r>
                      <w:r w:rsidRPr="00032B79">
                        <w:rPr>
                          <w:sz w:val="16"/>
                          <w:szCs w:val="16"/>
                        </w:rPr>
                        <w:t>ürosunda</w:t>
                      </w:r>
                      <w:proofErr w:type="spellEnd"/>
                      <w:r>
                        <w:t xml:space="preserve"> Onaylatınız</w:t>
                      </w:r>
                    </w:p>
                  </w:txbxContent>
                </v:textbox>
              </v:rect>
            </w:pict>
          </mc:Fallback>
        </mc:AlternateContent>
      </w:r>
      <w:r w:rsidR="00742502" w:rsidRPr="00737AA5">
        <w:rPr>
          <w:rFonts w:ascii="Times New Roman" w:hAnsi="Times New Roman" w:cs="Times New Roman"/>
          <w:b/>
          <w:bCs/>
          <w:sz w:val="20"/>
          <w:szCs w:val="20"/>
        </w:rPr>
        <w:t xml:space="preserve">T.C. ORDU ÜNİVERSİTESİ </w:t>
      </w:r>
    </w:p>
    <w:p w14:paraId="6CFD2F3E" w14:textId="77777777" w:rsidR="00742502" w:rsidRDefault="00742502" w:rsidP="0074250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7AA5">
        <w:rPr>
          <w:rFonts w:ascii="Times New Roman" w:hAnsi="Times New Roman" w:cs="Times New Roman"/>
          <w:b/>
          <w:bCs/>
          <w:sz w:val="20"/>
          <w:szCs w:val="20"/>
        </w:rPr>
        <w:t>ZORUNLU STAJ FORMU</w:t>
      </w:r>
    </w:p>
    <w:p w14:paraId="480A3C28" w14:textId="1853D53A" w:rsidR="00742502" w:rsidRDefault="00742502" w:rsidP="0074250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6EB54D1E" w14:textId="77777777" w:rsidR="00742502" w:rsidRDefault="00742502" w:rsidP="00A018E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C5C666B" w14:textId="77777777" w:rsidR="00742502" w:rsidRDefault="00742502" w:rsidP="0074250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İl</w:t>
      </w:r>
      <w:r w:rsidRPr="004612B6">
        <w:rPr>
          <w:rFonts w:ascii="Times New Roman" w:hAnsi="Times New Roman" w:cs="Times New Roman"/>
          <w:sz w:val="18"/>
          <w:szCs w:val="18"/>
        </w:rPr>
        <w:t xml:space="preserve">gili </w:t>
      </w:r>
      <w:r>
        <w:rPr>
          <w:rFonts w:ascii="Times New Roman" w:hAnsi="Times New Roman" w:cs="Times New Roman"/>
          <w:sz w:val="18"/>
          <w:szCs w:val="18"/>
        </w:rPr>
        <w:t>M</w:t>
      </w:r>
      <w:r w:rsidRPr="004612B6">
        <w:rPr>
          <w:rFonts w:ascii="Times New Roman" w:hAnsi="Times New Roman" w:cs="Times New Roman"/>
          <w:sz w:val="18"/>
          <w:szCs w:val="18"/>
        </w:rPr>
        <w:t>akama</w:t>
      </w:r>
    </w:p>
    <w:p w14:paraId="5CD2ED5C" w14:textId="77777777" w:rsidR="005C22E6" w:rsidRDefault="005C22E6" w:rsidP="005C22E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FD1EDB7" w14:textId="2D30F72A" w:rsidR="00742502" w:rsidRDefault="00742502" w:rsidP="005C22E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urizm Fakültesi</w:t>
      </w:r>
      <w:r w:rsidR="00625D2C">
        <w:rPr>
          <w:rFonts w:ascii="Times New Roman" w:hAnsi="Times New Roman" w:cs="Times New Roman"/>
          <w:sz w:val="18"/>
          <w:szCs w:val="18"/>
        </w:rPr>
        <w:t xml:space="preserve"> </w:t>
      </w:r>
      <w:r w:rsidRPr="004612B6">
        <w:rPr>
          <w:rFonts w:ascii="Times New Roman" w:hAnsi="Times New Roman" w:cs="Times New Roman"/>
          <w:sz w:val="18"/>
          <w:szCs w:val="18"/>
        </w:rPr>
        <w:t>...............................</w:t>
      </w:r>
      <w:r w:rsidR="00625D2C">
        <w:rPr>
          <w:rFonts w:ascii="Times New Roman" w:hAnsi="Times New Roman" w:cs="Times New Roman"/>
          <w:sz w:val="18"/>
          <w:szCs w:val="18"/>
        </w:rPr>
        <w:t>................</w:t>
      </w:r>
      <w:r w:rsidRPr="004612B6">
        <w:rPr>
          <w:rFonts w:ascii="Times New Roman" w:hAnsi="Times New Roman" w:cs="Times New Roman"/>
          <w:sz w:val="18"/>
          <w:szCs w:val="18"/>
        </w:rPr>
        <w:t>............................</w:t>
      </w:r>
      <w:r w:rsidR="00625D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ölümü</w:t>
      </w:r>
      <w:r w:rsidRPr="004612B6">
        <w:rPr>
          <w:rFonts w:ascii="Times New Roman" w:hAnsi="Times New Roman" w:cs="Times New Roman"/>
          <w:sz w:val="18"/>
          <w:szCs w:val="18"/>
        </w:rPr>
        <w:t xml:space="preserve"> öğrencilerin öğrenim süresi sonuna kadar kuruluş ve işletmelerde staj yapma zorunluluğu vardır. Aşağıda bilgileri yer alan öğrencimizin stajını ............ iş günü süreyle Kurumunuzda/Firmanızda yapmasında göstereceğiniz ilgiye teşekkür eder, Kurumunuzda/Firmanızda stajını tamamlayan öğrencilerimizin, iş kazası ve meslek hastalığı sigorta priminin kurumumuz tarafından ödeneceğini taahhüt eder, çalışmalarınızda başarılar dileriz. </w:t>
      </w:r>
    </w:p>
    <w:p w14:paraId="490FA967" w14:textId="77777777" w:rsidR="00A018EF" w:rsidRDefault="00742502" w:rsidP="00742502">
      <w:pPr>
        <w:spacing w:after="0"/>
        <w:ind w:left="6372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C7934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</w:t>
      </w:r>
    </w:p>
    <w:p w14:paraId="73994CF6" w14:textId="569C3139" w:rsidR="00742502" w:rsidRDefault="00A018EF" w:rsidP="00742502">
      <w:pPr>
        <w:spacing w:after="0"/>
        <w:ind w:left="6372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</w:t>
      </w:r>
      <w:r w:rsidR="00742502" w:rsidRPr="005C7934">
        <w:rPr>
          <w:rFonts w:ascii="Times New Roman" w:hAnsi="Times New Roman" w:cs="Times New Roman"/>
          <w:b/>
          <w:bCs/>
          <w:sz w:val="18"/>
          <w:szCs w:val="18"/>
        </w:rPr>
        <w:t xml:space="preserve"> Fakülte</w:t>
      </w:r>
      <w:r w:rsidR="0074250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42502" w:rsidRPr="005C7934">
        <w:rPr>
          <w:rFonts w:ascii="Times New Roman" w:hAnsi="Times New Roman" w:cs="Times New Roman"/>
          <w:b/>
          <w:bCs/>
          <w:sz w:val="18"/>
          <w:szCs w:val="18"/>
        </w:rPr>
        <w:t>Onayı</w:t>
      </w:r>
    </w:p>
    <w:p w14:paraId="5B2A5E25" w14:textId="5E192443" w:rsidR="00742502" w:rsidRDefault="00742502" w:rsidP="0095729B">
      <w:pPr>
        <w:tabs>
          <w:tab w:val="left" w:pos="8700"/>
        </w:tabs>
        <w:spacing w:after="0"/>
        <w:ind w:left="6372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</w:t>
      </w:r>
    </w:p>
    <w:p w14:paraId="036A9720" w14:textId="77777777" w:rsidR="00742502" w:rsidRDefault="00742502" w:rsidP="00742502">
      <w:pPr>
        <w:spacing w:after="0"/>
        <w:ind w:left="6372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265"/>
        <w:gridCol w:w="3259"/>
        <w:gridCol w:w="1842"/>
        <w:gridCol w:w="2694"/>
      </w:tblGrid>
      <w:tr w:rsidR="00742502" w:rsidRPr="006C3E2F" w14:paraId="5983B40B" w14:textId="77777777" w:rsidTr="005C22E6">
        <w:trPr>
          <w:trHeight w:val="28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4665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ADI SOYADI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6B22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2502" w:rsidRPr="006C3E2F" w14:paraId="26EEF0C4" w14:textId="77777777" w:rsidTr="0026321A">
        <w:trPr>
          <w:trHeight w:val="27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8C8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ÖĞRENCİ N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1E0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AAE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 xml:space="preserve">ÖĞRETİM YIL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C2B" w14:textId="1F0314C0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2502" w:rsidRPr="006C3E2F" w14:paraId="52DB89CB" w14:textId="77777777" w:rsidTr="0026321A">
        <w:trPr>
          <w:trHeight w:val="26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9F3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E POSTA ADRES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957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52F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TELEFON 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91A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2502" w:rsidRPr="006C3E2F" w14:paraId="0E3B41B0" w14:textId="77777777" w:rsidTr="005C22E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84C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AÇIK ADRESİ</w:t>
            </w:r>
          </w:p>
          <w:p w14:paraId="41AAF67F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BF4CA3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F5A4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1D3EE86" w14:textId="2EB219C4" w:rsidR="005C22E6" w:rsidRPr="006C3E2F" w:rsidRDefault="00742502" w:rsidP="00742502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6C3E2F">
        <w:rPr>
          <w:rFonts w:ascii="Times New Roman" w:hAnsi="Times New Roman" w:cs="Times New Roman"/>
          <w:b/>
          <w:bCs/>
          <w:sz w:val="16"/>
          <w:szCs w:val="16"/>
        </w:rPr>
        <w:t xml:space="preserve">STAJ YAPILAN YERİN 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263"/>
        <w:gridCol w:w="1276"/>
        <w:gridCol w:w="1066"/>
        <w:gridCol w:w="1485"/>
        <w:gridCol w:w="1486"/>
        <w:gridCol w:w="2484"/>
      </w:tblGrid>
      <w:tr w:rsidR="00742502" w:rsidRPr="006C3E2F" w14:paraId="3E1041C3" w14:textId="77777777" w:rsidTr="00A018EF">
        <w:trPr>
          <w:trHeight w:val="244"/>
        </w:trPr>
        <w:tc>
          <w:tcPr>
            <w:tcW w:w="2263" w:type="dxa"/>
          </w:tcPr>
          <w:p w14:paraId="31A34D29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ADI</w:t>
            </w:r>
          </w:p>
        </w:tc>
        <w:tc>
          <w:tcPr>
            <w:tcW w:w="7797" w:type="dxa"/>
            <w:gridSpan w:val="5"/>
          </w:tcPr>
          <w:p w14:paraId="60D3F2A3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2502" w:rsidRPr="006C3E2F" w14:paraId="0E24987E" w14:textId="77777777" w:rsidTr="00A018EF">
        <w:trPr>
          <w:trHeight w:val="417"/>
        </w:trPr>
        <w:tc>
          <w:tcPr>
            <w:tcW w:w="2263" w:type="dxa"/>
          </w:tcPr>
          <w:p w14:paraId="10B7BAEC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ADRESİ</w:t>
            </w:r>
          </w:p>
        </w:tc>
        <w:tc>
          <w:tcPr>
            <w:tcW w:w="7797" w:type="dxa"/>
            <w:gridSpan w:val="5"/>
          </w:tcPr>
          <w:p w14:paraId="738AA47B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D4FE18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2502" w:rsidRPr="006C3E2F" w14:paraId="1B5B779D" w14:textId="77777777" w:rsidTr="00A018EF">
        <w:trPr>
          <w:trHeight w:val="282"/>
        </w:trPr>
        <w:tc>
          <w:tcPr>
            <w:tcW w:w="2263" w:type="dxa"/>
          </w:tcPr>
          <w:p w14:paraId="2CFACEF9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ÜRETİM/HİZMET ALANI</w:t>
            </w:r>
          </w:p>
        </w:tc>
        <w:tc>
          <w:tcPr>
            <w:tcW w:w="7797" w:type="dxa"/>
            <w:gridSpan w:val="5"/>
          </w:tcPr>
          <w:p w14:paraId="2CE2FEF3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2502" w:rsidRPr="006C3E2F" w14:paraId="0E424CE4" w14:textId="77777777" w:rsidTr="00A018EF">
        <w:trPr>
          <w:trHeight w:val="258"/>
        </w:trPr>
        <w:tc>
          <w:tcPr>
            <w:tcW w:w="2263" w:type="dxa"/>
          </w:tcPr>
          <w:p w14:paraId="1F087284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TELEFON NO</w:t>
            </w:r>
          </w:p>
        </w:tc>
        <w:tc>
          <w:tcPr>
            <w:tcW w:w="2342" w:type="dxa"/>
            <w:gridSpan w:val="2"/>
          </w:tcPr>
          <w:p w14:paraId="221DF970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</w:tcPr>
          <w:p w14:paraId="72F6FC1A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FAKS NO</w:t>
            </w:r>
          </w:p>
        </w:tc>
        <w:tc>
          <w:tcPr>
            <w:tcW w:w="3970" w:type="dxa"/>
            <w:gridSpan w:val="2"/>
          </w:tcPr>
          <w:p w14:paraId="0832570D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2502" w:rsidRPr="006C3E2F" w14:paraId="1A8E8AA0" w14:textId="77777777" w:rsidTr="00A018EF">
        <w:trPr>
          <w:trHeight w:val="276"/>
        </w:trPr>
        <w:tc>
          <w:tcPr>
            <w:tcW w:w="2263" w:type="dxa"/>
          </w:tcPr>
          <w:p w14:paraId="208C7F07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E POSTA ADRESİ</w:t>
            </w:r>
          </w:p>
        </w:tc>
        <w:tc>
          <w:tcPr>
            <w:tcW w:w="2342" w:type="dxa"/>
            <w:gridSpan w:val="2"/>
          </w:tcPr>
          <w:p w14:paraId="48F1EBDC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</w:tcPr>
          <w:p w14:paraId="03F2393B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WEB ADRESİ</w:t>
            </w:r>
          </w:p>
        </w:tc>
        <w:tc>
          <w:tcPr>
            <w:tcW w:w="3970" w:type="dxa"/>
            <w:gridSpan w:val="2"/>
          </w:tcPr>
          <w:p w14:paraId="7E8A4BE5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502" w:rsidRPr="006C3E2F" w14:paraId="4B6FFE20" w14:textId="77777777" w:rsidTr="00A018EF">
        <w:tc>
          <w:tcPr>
            <w:tcW w:w="2263" w:type="dxa"/>
          </w:tcPr>
          <w:p w14:paraId="6968EE78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STAJA BAŞLAMA TARİHİ</w:t>
            </w:r>
          </w:p>
        </w:tc>
        <w:tc>
          <w:tcPr>
            <w:tcW w:w="1276" w:type="dxa"/>
          </w:tcPr>
          <w:p w14:paraId="79916355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</w:tcPr>
          <w:p w14:paraId="599CA9BD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BİTİŞ TARİHİ</w:t>
            </w:r>
          </w:p>
        </w:tc>
        <w:tc>
          <w:tcPr>
            <w:tcW w:w="1485" w:type="dxa"/>
          </w:tcPr>
          <w:p w14:paraId="6A28AD38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14:paraId="358A3D52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SÜRESİ (İŞ GÜNÜ)</w:t>
            </w:r>
          </w:p>
        </w:tc>
        <w:tc>
          <w:tcPr>
            <w:tcW w:w="2484" w:type="dxa"/>
          </w:tcPr>
          <w:p w14:paraId="135F55EC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77E5FC9E" w14:textId="0193395E" w:rsidR="005C22E6" w:rsidRPr="006C3E2F" w:rsidRDefault="00742502" w:rsidP="00742502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6C3E2F">
        <w:rPr>
          <w:rFonts w:ascii="Times New Roman" w:hAnsi="Times New Roman" w:cs="Times New Roman"/>
          <w:b/>
          <w:bCs/>
          <w:sz w:val="16"/>
          <w:szCs w:val="16"/>
        </w:rPr>
        <w:t>İŞVEREN VEYA YETKİLİNİ</w:t>
      </w:r>
      <w:r w:rsidR="005C22E6">
        <w:rPr>
          <w:rFonts w:ascii="Times New Roman" w:hAnsi="Times New Roman" w:cs="Times New Roman"/>
          <w:b/>
          <w:bCs/>
          <w:sz w:val="16"/>
          <w:szCs w:val="16"/>
        </w:rPr>
        <w:t>N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3264"/>
      </w:tblGrid>
      <w:tr w:rsidR="00742502" w:rsidRPr="006C3E2F" w14:paraId="50D28A87" w14:textId="77777777" w:rsidTr="005C22E6">
        <w:trPr>
          <w:trHeight w:val="280"/>
        </w:trPr>
        <w:tc>
          <w:tcPr>
            <w:tcW w:w="2265" w:type="dxa"/>
          </w:tcPr>
          <w:p w14:paraId="78915BE2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ADI SOYADI</w:t>
            </w:r>
          </w:p>
        </w:tc>
        <w:tc>
          <w:tcPr>
            <w:tcW w:w="7795" w:type="dxa"/>
            <w:gridSpan w:val="3"/>
          </w:tcPr>
          <w:p w14:paraId="7B7EF6E4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B47CF" w:rsidRPr="006C3E2F" w14:paraId="16E63006" w14:textId="77777777" w:rsidTr="005C22E6">
        <w:trPr>
          <w:trHeight w:val="284"/>
        </w:trPr>
        <w:tc>
          <w:tcPr>
            <w:tcW w:w="2265" w:type="dxa"/>
          </w:tcPr>
          <w:p w14:paraId="38194711" w14:textId="77777777" w:rsidR="00EB47CF" w:rsidRPr="006C3E2F" w:rsidRDefault="00EB47CF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GÖREV VE ÜNVANI</w:t>
            </w:r>
          </w:p>
        </w:tc>
        <w:tc>
          <w:tcPr>
            <w:tcW w:w="2265" w:type="dxa"/>
          </w:tcPr>
          <w:p w14:paraId="3CC831D7" w14:textId="77777777" w:rsidR="00EB47CF" w:rsidRPr="006C3E2F" w:rsidRDefault="00EB47CF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</w:tcPr>
          <w:p w14:paraId="23087881" w14:textId="77777777" w:rsidR="00EB47CF" w:rsidRDefault="00EB47CF" w:rsidP="002002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DDEB7D" w14:textId="77777777" w:rsidR="00EB47CF" w:rsidRDefault="00EB47CF" w:rsidP="00EB47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</w:t>
            </w:r>
          </w:p>
          <w:p w14:paraId="3E3589D0" w14:textId="3294284F" w:rsidR="00EB47CF" w:rsidRPr="006C3E2F" w:rsidRDefault="00EB47CF" w:rsidP="00EB47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</w:t>
            </w:r>
            <w:proofErr w:type="gramStart"/>
            <w:r w:rsidRPr="006C3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M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  </w:t>
            </w:r>
            <w:r w:rsidRPr="006C3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6C3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ŞE</w:t>
            </w:r>
          </w:p>
        </w:tc>
        <w:tc>
          <w:tcPr>
            <w:tcW w:w="3264" w:type="dxa"/>
            <w:vMerge w:val="restart"/>
          </w:tcPr>
          <w:p w14:paraId="26F4C2E9" w14:textId="77777777" w:rsidR="00EB47CF" w:rsidRPr="006C3E2F" w:rsidRDefault="00EB47CF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B47CF" w:rsidRPr="006C3E2F" w14:paraId="05966D03" w14:textId="77777777" w:rsidTr="005C22E6">
        <w:trPr>
          <w:trHeight w:val="261"/>
        </w:trPr>
        <w:tc>
          <w:tcPr>
            <w:tcW w:w="2265" w:type="dxa"/>
          </w:tcPr>
          <w:p w14:paraId="17CD25AE" w14:textId="77777777" w:rsidR="00EB47CF" w:rsidRPr="006C3E2F" w:rsidRDefault="00EB47CF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E-POSTA ADRESİ</w:t>
            </w:r>
          </w:p>
        </w:tc>
        <w:tc>
          <w:tcPr>
            <w:tcW w:w="2265" w:type="dxa"/>
          </w:tcPr>
          <w:p w14:paraId="342B5356" w14:textId="77777777" w:rsidR="00EB47CF" w:rsidRPr="006C3E2F" w:rsidRDefault="00EB47CF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14:paraId="7D28DCE2" w14:textId="77777777" w:rsidR="00EB47CF" w:rsidRPr="006C3E2F" w:rsidRDefault="00EB47CF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4" w:type="dxa"/>
            <w:vMerge/>
          </w:tcPr>
          <w:p w14:paraId="23AED7B8" w14:textId="77777777" w:rsidR="00EB47CF" w:rsidRPr="006C3E2F" w:rsidRDefault="00EB47CF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B47CF" w:rsidRPr="006C3E2F" w14:paraId="7D5F7536" w14:textId="77777777" w:rsidTr="005C22E6">
        <w:trPr>
          <w:trHeight w:val="278"/>
        </w:trPr>
        <w:tc>
          <w:tcPr>
            <w:tcW w:w="2265" w:type="dxa"/>
          </w:tcPr>
          <w:p w14:paraId="76E0C448" w14:textId="77777777" w:rsidR="00EB47CF" w:rsidRPr="006C3E2F" w:rsidRDefault="00EB47CF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TARİH</w:t>
            </w:r>
          </w:p>
        </w:tc>
        <w:tc>
          <w:tcPr>
            <w:tcW w:w="2265" w:type="dxa"/>
          </w:tcPr>
          <w:p w14:paraId="27D70734" w14:textId="77777777" w:rsidR="00EB47CF" w:rsidRPr="006C3E2F" w:rsidRDefault="00EB47CF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vMerge/>
          </w:tcPr>
          <w:p w14:paraId="7F3C11E8" w14:textId="77777777" w:rsidR="00EB47CF" w:rsidRPr="006C3E2F" w:rsidRDefault="00EB47CF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4" w:type="dxa"/>
            <w:vMerge/>
          </w:tcPr>
          <w:p w14:paraId="3E87DE14" w14:textId="77777777" w:rsidR="00EB47CF" w:rsidRPr="006C3E2F" w:rsidRDefault="00EB47CF" w:rsidP="0020026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7055E868" w14:textId="080C715E" w:rsidR="005C22E6" w:rsidRPr="006C3E2F" w:rsidRDefault="00742502" w:rsidP="007425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C3E2F">
        <w:rPr>
          <w:rFonts w:ascii="Times New Roman" w:hAnsi="Times New Roman" w:cs="Times New Roman"/>
          <w:b/>
          <w:bCs/>
          <w:sz w:val="16"/>
          <w:szCs w:val="16"/>
        </w:rPr>
        <w:t>ÖĞRENCİNİN NÜFUS KAYIT BİLGİLERİ (</w:t>
      </w:r>
      <w:r w:rsidRPr="006C3E2F">
        <w:rPr>
          <w:rFonts w:ascii="Times New Roman" w:hAnsi="Times New Roman" w:cs="Times New Roman"/>
          <w:sz w:val="16"/>
          <w:szCs w:val="16"/>
        </w:rPr>
        <w:t>Staj başvurusu kabul edildiği taktirde öğrenci tarafından doldurulur).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3264"/>
      </w:tblGrid>
      <w:tr w:rsidR="00742502" w:rsidRPr="006C3E2F" w14:paraId="2501FC3C" w14:textId="77777777" w:rsidTr="00B0634B">
        <w:trPr>
          <w:trHeight w:val="458"/>
        </w:trPr>
        <w:tc>
          <w:tcPr>
            <w:tcW w:w="2265" w:type="dxa"/>
          </w:tcPr>
          <w:p w14:paraId="467CAEA8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SOYADI</w:t>
            </w:r>
          </w:p>
        </w:tc>
        <w:tc>
          <w:tcPr>
            <w:tcW w:w="2265" w:type="dxa"/>
          </w:tcPr>
          <w:p w14:paraId="3845341B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14:paraId="51ECB7D0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NÜFÜSA KAYITLI OLDUĞU İL</w:t>
            </w:r>
          </w:p>
        </w:tc>
        <w:tc>
          <w:tcPr>
            <w:tcW w:w="3264" w:type="dxa"/>
          </w:tcPr>
          <w:p w14:paraId="015495C3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502" w:rsidRPr="006C3E2F" w14:paraId="36697A65" w14:textId="77777777" w:rsidTr="005C22E6">
        <w:trPr>
          <w:trHeight w:val="283"/>
        </w:trPr>
        <w:tc>
          <w:tcPr>
            <w:tcW w:w="2265" w:type="dxa"/>
          </w:tcPr>
          <w:p w14:paraId="58364B95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ADI</w:t>
            </w:r>
          </w:p>
        </w:tc>
        <w:tc>
          <w:tcPr>
            <w:tcW w:w="2265" w:type="dxa"/>
          </w:tcPr>
          <w:p w14:paraId="35FE8AE7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14:paraId="01239424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 xml:space="preserve">İLÇE </w:t>
            </w:r>
          </w:p>
        </w:tc>
        <w:tc>
          <w:tcPr>
            <w:tcW w:w="3264" w:type="dxa"/>
          </w:tcPr>
          <w:p w14:paraId="4CF6E2D9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502" w:rsidRPr="006C3E2F" w14:paraId="59D7B68B" w14:textId="77777777" w:rsidTr="005C22E6">
        <w:trPr>
          <w:trHeight w:val="260"/>
        </w:trPr>
        <w:tc>
          <w:tcPr>
            <w:tcW w:w="2265" w:type="dxa"/>
          </w:tcPr>
          <w:p w14:paraId="078958A6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ANA ADI</w:t>
            </w:r>
          </w:p>
        </w:tc>
        <w:tc>
          <w:tcPr>
            <w:tcW w:w="2265" w:type="dxa"/>
          </w:tcPr>
          <w:p w14:paraId="3B1A979F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14:paraId="063774E6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MAHALLE- KÖY</w:t>
            </w:r>
          </w:p>
        </w:tc>
        <w:tc>
          <w:tcPr>
            <w:tcW w:w="3264" w:type="dxa"/>
          </w:tcPr>
          <w:p w14:paraId="188C4FA2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502" w:rsidRPr="006C3E2F" w14:paraId="598B4169" w14:textId="77777777" w:rsidTr="005C22E6">
        <w:trPr>
          <w:trHeight w:val="277"/>
        </w:trPr>
        <w:tc>
          <w:tcPr>
            <w:tcW w:w="2265" w:type="dxa"/>
          </w:tcPr>
          <w:p w14:paraId="4382D148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BABA ADI</w:t>
            </w:r>
          </w:p>
        </w:tc>
        <w:tc>
          <w:tcPr>
            <w:tcW w:w="2265" w:type="dxa"/>
          </w:tcPr>
          <w:p w14:paraId="0CA38862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14:paraId="78B3C72E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CİLT NO</w:t>
            </w:r>
          </w:p>
        </w:tc>
        <w:tc>
          <w:tcPr>
            <w:tcW w:w="3264" w:type="dxa"/>
          </w:tcPr>
          <w:p w14:paraId="23ED16AA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502" w:rsidRPr="006C3E2F" w14:paraId="4BF867DC" w14:textId="77777777" w:rsidTr="005C22E6">
        <w:trPr>
          <w:trHeight w:val="282"/>
        </w:trPr>
        <w:tc>
          <w:tcPr>
            <w:tcW w:w="2265" w:type="dxa"/>
          </w:tcPr>
          <w:p w14:paraId="4E594830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DOĞUM YERİ</w:t>
            </w:r>
          </w:p>
        </w:tc>
        <w:tc>
          <w:tcPr>
            <w:tcW w:w="2265" w:type="dxa"/>
          </w:tcPr>
          <w:p w14:paraId="52333A9E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14:paraId="125CAFCB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 xml:space="preserve">AİLE SIRA NO </w:t>
            </w:r>
          </w:p>
        </w:tc>
        <w:tc>
          <w:tcPr>
            <w:tcW w:w="3264" w:type="dxa"/>
          </w:tcPr>
          <w:p w14:paraId="08D0C3E9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502" w:rsidRPr="006C3E2F" w14:paraId="13C0E444" w14:textId="77777777" w:rsidTr="005C22E6">
        <w:trPr>
          <w:trHeight w:val="272"/>
        </w:trPr>
        <w:tc>
          <w:tcPr>
            <w:tcW w:w="2265" w:type="dxa"/>
          </w:tcPr>
          <w:p w14:paraId="13B52ED4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DOĞUM TARİHİ</w:t>
            </w:r>
          </w:p>
        </w:tc>
        <w:tc>
          <w:tcPr>
            <w:tcW w:w="2265" w:type="dxa"/>
          </w:tcPr>
          <w:p w14:paraId="28D22E91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14:paraId="22514951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SIRA NO</w:t>
            </w:r>
          </w:p>
        </w:tc>
        <w:tc>
          <w:tcPr>
            <w:tcW w:w="3264" w:type="dxa"/>
          </w:tcPr>
          <w:p w14:paraId="23767DB2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502" w:rsidRPr="006C3E2F" w14:paraId="759F3789" w14:textId="77777777" w:rsidTr="005C22E6">
        <w:trPr>
          <w:trHeight w:val="276"/>
        </w:trPr>
        <w:tc>
          <w:tcPr>
            <w:tcW w:w="2265" w:type="dxa"/>
          </w:tcPr>
          <w:p w14:paraId="6A01CCEF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T.C. KİMLİK NO</w:t>
            </w:r>
          </w:p>
        </w:tc>
        <w:tc>
          <w:tcPr>
            <w:tcW w:w="2265" w:type="dxa"/>
          </w:tcPr>
          <w:p w14:paraId="621FCA8F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14:paraId="78AAB2B4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VERİLDİĞİ NÜFÜS DAİRESİ</w:t>
            </w:r>
          </w:p>
        </w:tc>
        <w:tc>
          <w:tcPr>
            <w:tcW w:w="3264" w:type="dxa"/>
          </w:tcPr>
          <w:p w14:paraId="47968CAA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502" w:rsidRPr="006C3E2F" w14:paraId="444B7F9F" w14:textId="77777777" w:rsidTr="005C22E6">
        <w:trPr>
          <w:trHeight w:val="267"/>
        </w:trPr>
        <w:tc>
          <w:tcPr>
            <w:tcW w:w="2265" w:type="dxa"/>
          </w:tcPr>
          <w:p w14:paraId="7822848B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N. CÜZDAN SERİ NO</w:t>
            </w:r>
          </w:p>
        </w:tc>
        <w:tc>
          <w:tcPr>
            <w:tcW w:w="2265" w:type="dxa"/>
          </w:tcPr>
          <w:p w14:paraId="5F43B969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14:paraId="442CE728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VERİLİŞ NEDENİ</w:t>
            </w:r>
          </w:p>
        </w:tc>
        <w:tc>
          <w:tcPr>
            <w:tcW w:w="3264" w:type="dxa"/>
          </w:tcPr>
          <w:p w14:paraId="09ACC699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502" w:rsidRPr="006C3E2F" w14:paraId="5D46932A" w14:textId="77777777" w:rsidTr="005C22E6">
        <w:trPr>
          <w:trHeight w:val="270"/>
        </w:trPr>
        <w:tc>
          <w:tcPr>
            <w:tcW w:w="2265" w:type="dxa"/>
          </w:tcPr>
          <w:p w14:paraId="1F6BDEC4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S.S.K. NO</w:t>
            </w:r>
          </w:p>
        </w:tc>
        <w:tc>
          <w:tcPr>
            <w:tcW w:w="2265" w:type="dxa"/>
          </w:tcPr>
          <w:p w14:paraId="084DBD2E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</w:tcPr>
          <w:p w14:paraId="295F3520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3E2F">
              <w:rPr>
                <w:rFonts w:ascii="Times New Roman" w:hAnsi="Times New Roman" w:cs="Times New Roman"/>
                <w:sz w:val="16"/>
                <w:szCs w:val="16"/>
              </w:rPr>
              <w:t>VERİLİŞ TARİHİ</w:t>
            </w:r>
          </w:p>
        </w:tc>
        <w:tc>
          <w:tcPr>
            <w:tcW w:w="3264" w:type="dxa"/>
          </w:tcPr>
          <w:p w14:paraId="4485D4EE" w14:textId="77777777" w:rsidR="00742502" w:rsidRPr="006C3E2F" w:rsidRDefault="00742502" w:rsidP="002002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2B647A" w14:textId="433051C6" w:rsidR="00742502" w:rsidRDefault="00742502" w:rsidP="007425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C3E2F"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3304"/>
        <w:gridCol w:w="3495"/>
        <w:gridCol w:w="3261"/>
      </w:tblGrid>
      <w:tr w:rsidR="00F81B36" w14:paraId="38CB0B0D" w14:textId="77777777" w:rsidTr="00F81B36">
        <w:trPr>
          <w:trHeight w:val="290"/>
        </w:trPr>
        <w:tc>
          <w:tcPr>
            <w:tcW w:w="3304" w:type="dxa"/>
          </w:tcPr>
          <w:p w14:paraId="194B8F0B" w14:textId="4C4A8A17" w:rsidR="00F81B36" w:rsidRPr="00F81B36" w:rsidRDefault="00F81B36" w:rsidP="0074250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 İm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81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</w:t>
            </w:r>
          </w:p>
        </w:tc>
        <w:tc>
          <w:tcPr>
            <w:tcW w:w="3495" w:type="dxa"/>
          </w:tcPr>
          <w:p w14:paraId="02BB6667" w14:textId="409B3AAB" w:rsidR="00F81B36" w:rsidRPr="00F81B36" w:rsidRDefault="00F81B36" w:rsidP="0074250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 Staj Kurulu Başkanlığı Onayı</w:t>
            </w:r>
          </w:p>
        </w:tc>
        <w:tc>
          <w:tcPr>
            <w:tcW w:w="3261" w:type="dxa"/>
          </w:tcPr>
          <w:p w14:paraId="6A5422E1" w14:textId="2A229C2B" w:rsidR="00F81B36" w:rsidRPr="00F81B36" w:rsidRDefault="00F81B36" w:rsidP="0074250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B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tkili Memur Onayı</w:t>
            </w:r>
          </w:p>
        </w:tc>
      </w:tr>
      <w:tr w:rsidR="00F81B36" w14:paraId="13ACB3C2" w14:textId="77777777" w:rsidTr="00F81B36">
        <w:trPr>
          <w:trHeight w:val="2037"/>
        </w:trPr>
        <w:tc>
          <w:tcPr>
            <w:tcW w:w="3304" w:type="dxa"/>
          </w:tcPr>
          <w:p w14:paraId="2F0875CE" w14:textId="77777777" w:rsidR="00F81B36" w:rsidRPr="00625D2C" w:rsidRDefault="00F81B36" w:rsidP="00F81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D2C">
              <w:rPr>
                <w:rFonts w:ascii="Times New Roman" w:hAnsi="Times New Roman" w:cs="Times New Roman"/>
                <w:sz w:val="18"/>
                <w:szCs w:val="18"/>
              </w:rPr>
              <w:t>Belge üzerindeki bilgilerin doğru olduğunu bildirir, yukarıda belirtilen birimde stajımı yapacağımı taahhüt ettiğimi, adı geçen Firma/Kurum ile ilgili staj evraklarının hazırlanmasını saygılarımla arz ederim.</w:t>
            </w:r>
          </w:p>
          <w:p w14:paraId="6EE76D4F" w14:textId="77777777" w:rsidR="00F81B36" w:rsidRPr="00625D2C" w:rsidRDefault="00F81B36" w:rsidP="00F81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9FBF8" w14:textId="77777777" w:rsidR="00F81B36" w:rsidRPr="00625D2C" w:rsidRDefault="00F81B36" w:rsidP="00F81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73BF1F" w14:textId="6E97FE01" w:rsidR="00F81B36" w:rsidRPr="00625D2C" w:rsidRDefault="00F81B36" w:rsidP="00F81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D2C">
              <w:rPr>
                <w:rFonts w:ascii="Times New Roman" w:hAnsi="Times New Roman" w:cs="Times New Roman"/>
                <w:sz w:val="18"/>
                <w:szCs w:val="18"/>
              </w:rPr>
              <w:t>Tarih: … / … / 20…</w:t>
            </w:r>
          </w:p>
        </w:tc>
        <w:tc>
          <w:tcPr>
            <w:tcW w:w="3495" w:type="dxa"/>
          </w:tcPr>
          <w:p w14:paraId="21AD6772" w14:textId="77777777" w:rsidR="00F81B36" w:rsidRPr="00625D2C" w:rsidRDefault="00F81B36" w:rsidP="007425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5A299" w14:textId="77777777" w:rsidR="00F81B36" w:rsidRPr="00625D2C" w:rsidRDefault="00F81B36" w:rsidP="00F81B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8907A" w14:textId="77777777" w:rsidR="00F81B36" w:rsidRPr="00625D2C" w:rsidRDefault="00F81B36" w:rsidP="00F81B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DC234C" w14:textId="77777777" w:rsidR="00F81B36" w:rsidRPr="00625D2C" w:rsidRDefault="00F81B36" w:rsidP="00F81B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FD5DA" w14:textId="77777777" w:rsidR="00F81B36" w:rsidRPr="00625D2C" w:rsidRDefault="00F81B36" w:rsidP="00F81B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504F20" w14:textId="77777777" w:rsidR="00F81B36" w:rsidRPr="00625D2C" w:rsidRDefault="00F81B36" w:rsidP="00F81B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9D978" w14:textId="77777777" w:rsidR="00F81B36" w:rsidRPr="00625D2C" w:rsidRDefault="00F81B36" w:rsidP="00F81B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7FA74" w14:textId="3EA4D992" w:rsidR="00F81B36" w:rsidRPr="00625D2C" w:rsidRDefault="00F81B36" w:rsidP="00F81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D2C">
              <w:rPr>
                <w:rFonts w:ascii="Times New Roman" w:hAnsi="Times New Roman" w:cs="Times New Roman"/>
                <w:sz w:val="18"/>
                <w:szCs w:val="18"/>
              </w:rPr>
              <w:t>Tarih: … / … / 20…</w:t>
            </w:r>
          </w:p>
        </w:tc>
        <w:tc>
          <w:tcPr>
            <w:tcW w:w="3261" w:type="dxa"/>
          </w:tcPr>
          <w:p w14:paraId="376AF426" w14:textId="77777777" w:rsidR="00F81B36" w:rsidRPr="00625D2C" w:rsidRDefault="00F81B36" w:rsidP="00F81B36">
            <w:pPr>
              <w:pStyle w:val="Default"/>
              <w:jc w:val="both"/>
              <w:rPr>
                <w:sz w:val="18"/>
                <w:szCs w:val="18"/>
              </w:rPr>
            </w:pPr>
            <w:r w:rsidRPr="00625D2C">
              <w:rPr>
                <w:sz w:val="18"/>
                <w:szCs w:val="18"/>
              </w:rPr>
              <w:t xml:space="preserve">Sosyal Güvenlik Kurumuna </w:t>
            </w:r>
          </w:p>
          <w:p w14:paraId="6ABAA902" w14:textId="30283519" w:rsidR="00F81B36" w:rsidRPr="00625D2C" w:rsidRDefault="00F81B36" w:rsidP="00F81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D2C">
              <w:rPr>
                <w:rFonts w:ascii="Times New Roman" w:hAnsi="Times New Roman" w:cs="Times New Roman"/>
                <w:sz w:val="18"/>
                <w:szCs w:val="18"/>
              </w:rPr>
              <w:t>Staja başlama giriş işlemi yapılmıştır</w:t>
            </w:r>
            <w:r w:rsidR="00625D2C" w:rsidRPr="00625D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9E8D16A" w14:textId="77777777" w:rsidR="00F81B36" w:rsidRPr="00625D2C" w:rsidRDefault="00F81B36" w:rsidP="00F81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29845" w14:textId="77777777" w:rsidR="00F81B36" w:rsidRPr="00625D2C" w:rsidRDefault="00F81B36" w:rsidP="00F81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E8BC54" w14:textId="77777777" w:rsidR="00F81B36" w:rsidRPr="00625D2C" w:rsidRDefault="00F81B36" w:rsidP="00F81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5FCD9" w14:textId="77777777" w:rsidR="00F81B36" w:rsidRPr="00625D2C" w:rsidRDefault="00F81B36" w:rsidP="00F81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6F991" w14:textId="77777777" w:rsidR="00F81B36" w:rsidRPr="00625D2C" w:rsidRDefault="00F81B36" w:rsidP="00F81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00716" w14:textId="2862875B" w:rsidR="00F81B36" w:rsidRPr="00625D2C" w:rsidRDefault="00F81B36" w:rsidP="00F81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D2C">
              <w:rPr>
                <w:rFonts w:ascii="Times New Roman" w:hAnsi="Times New Roman" w:cs="Times New Roman"/>
                <w:sz w:val="18"/>
                <w:szCs w:val="18"/>
              </w:rPr>
              <w:t>Tarih: … / … / 20…</w:t>
            </w:r>
          </w:p>
        </w:tc>
      </w:tr>
    </w:tbl>
    <w:p w14:paraId="3878D21F" w14:textId="6E30ABB4" w:rsidR="00742502" w:rsidRPr="00742502" w:rsidRDefault="00742502" w:rsidP="007425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742502" w:rsidRPr="00742502" w:rsidSect="00317C83">
      <w:headerReference w:type="default" r:id="rId7"/>
      <w:footerReference w:type="default" r:id="rId8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43A1" w14:textId="77777777" w:rsidR="00317C83" w:rsidRDefault="00317C83" w:rsidP="00A018EF">
      <w:pPr>
        <w:spacing w:after="0" w:line="240" w:lineRule="auto"/>
      </w:pPr>
      <w:r>
        <w:separator/>
      </w:r>
    </w:p>
  </w:endnote>
  <w:endnote w:type="continuationSeparator" w:id="0">
    <w:p w14:paraId="0AA756A1" w14:textId="77777777" w:rsidR="00317C83" w:rsidRDefault="00317C83" w:rsidP="00A0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CDC2" w14:textId="6F0C929D" w:rsidR="00A018EF" w:rsidRDefault="00A018EF">
    <w:pPr>
      <w:pStyle w:val="AltBilgi"/>
      <w:rPr>
        <w:sz w:val="16"/>
        <w:szCs w:val="16"/>
      </w:rPr>
    </w:pPr>
    <w:proofErr w:type="gramStart"/>
    <w:r w:rsidRPr="00A018EF">
      <w:rPr>
        <w:sz w:val="16"/>
        <w:szCs w:val="16"/>
      </w:rPr>
      <w:t>Not :</w:t>
    </w:r>
    <w:proofErr w:type="gramEnd"/>
    <w:r w:rsidRPr="00A018EF">
      <w:rPr>
        <w:sz w:val="16"/>
        <w:szCs w:val="16"/>
      </w:rPr>
      <w:t xml:space="preserve"> Bilgileri doğru, eksiksiz bir şekilde giriniz ve </w:t>
    </w:r>
    <w:r w:rsidR="00EB47CF">
      <w:rPr>
        <w:sz w:val="16"/>
        <w:szCs w:val="16"/>
      </w:rPr>
      <w:t xml:space="preserve">fotoğraf yapıştırarak </w:t>
    </w:r>
    <w:r w:rsidRPr="00A018EF">
      <w:rPr>
        <w:sz w:val="16"/>
        <w:szCs w:val="16"/>
      </w:rPr>
      <w:t>iki (2) nüsha olacak şekilde düzenleyiniz</w:t>
    </w:r>
    <w:r w:rsidR="00EB47CF">
      <w:rPr>
        <w:sz w:val="16"/>
        <w:szCs w:val="16"/>
      </w:rPr>
      <w:t xml:space="preserve">. </w:t>
    </w:r>
    <w:proofErr w:type="gramStart"/>
    <w:r w:rsidR="00EB47CF">
      <w:rPr>
        <w:sz w:val="16"/>
        <w:szCs w:val="16"/>
      </w:rPr>
      <w:t>( Fotokopi</w:t>
    </w:r>
    <w:proofErr w:type="gramEnd"/>
    <w:r w:rsidR="00EB47CF">
      <w:rPr>
        <w:sz w:val="16"/>
        <w:szCs w:val="16"/>
      </w:rPr>
      <w:t xml:space="preserve"> olmayacaktır. )</w:t>
    </w:r>
  </w:p>
  <w:p w14:paraId="5E4A8C28" w14:textId="77777777" w:rsidR="003165CF" w:rsidRDefault="003165CF">
    <w:pPr>
      <w:pStyle w:val="AltBilgi"/>
      <w:rPr>
        <w:sz w:val="16"/>
        <w:szCs w:val="16"/>
      </w:rPr>
    </w:pPr>
  </w:p>
  <w:p w14:paraId="43F885E6" w14:textId="76D8FB89" w:rsidR="003165CF" w:rsidRPr="00A018EF" w:rsidRDefault="003165CF">
    <w:pPr>
      <w:pStyle w:val="AltBilgi"/>
      <w:rPr>
        <w:sz w:val="16"/>
        <w:szCs w:val="16"/>
      </w:rPr>
    </w:pPr>
    <w:r>
      <w:rPr>
        <w:sz w:val="16"/>
        <w:szCs w:val="16"/>
      </w:rPr>
      <w:t>EK: SGK Bilgi No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803B" w14:textId="77777777" w:rsidR="00317C83" w:rsidRDefault="00317C83" w:rsidP="00A018EF">
      <w:pPr>
        <w:spacing w:after="0" w:line="240" w:lineRule="auto"/>
      </w:pPr>
      <w:r>
        <w:separator/>
      </w:r>
    </w:p>
  </w:footnote>
  <w:footnote w:type="continuationSeparator" w:id="0">
    <w:p w14:paraId="2564581C" w14:textId="77777777" w:rsidR="00317C83" w:rsidRDefault="00317C83" w:rsidP="00A0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544A" w14:textId="517DBBED" w:rsidR="00F75A36" w:rsidRPr="00F75A36" w:rsidRDefault="00F75A36">
    <w:pPr>
      <w:pStyle w:val="stBilgi"/>
      <w:rPr>
        <w:b/>
        <w:bCs/>
      </w:rPr>
    </w:pPr>
    <w:r w:rsidRPr="00F75A36">
      <w:rPr>
        <w:b/>
        <w:bCs/>
      </w:rPr>
      <w:t>SB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02"/>
    <w:rsid w:val="001662F3"/>
    <w:rsid w:val="001A2704"/>
    <w:rsid w:val="0026321A"/>
    <w:rsid w:val="002A1873"/>
    <w:rsid w:val="003165CF"/>
    <w:rsid w:val="00317C83"/>
    <w:rsid w:val="003E3E4F"/>
    <w:rsid w:val="005C22E6"/>
    <w:rsid w:val="00625D2C"/>
    <w:rsid w:val="006371CF"/>
    <w:rsid w:val="00705D5F"/>
    <w:rsid w:val="00742502"/>
    <w:rsid w:val="0095729B"/>
    <w:rsid w:val="00A018EF"/>
    <w:rsid w:val="00A15546"/>
    <w:rsid w:val="00B0634B"/>
    <w:rsid w:val="00B43C5D"/>
    <w:rsid w:val="00D91FBA"/>
    <w:rsid w:val="00EB47CF"/>
    <w:rsid w:val="00F153A5"/>
    <w:rsid w:val="00F75A36"/>
    <w:rsid w:val="00F81B36"/>
    <w:rsid w:val="00FC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2B7EC"/>
  <w15:chartTrackingRefBased/>
  <w15:docId w15:val="{69DCE787-90B3-4625-B0F1-488E8FF1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4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0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18EF"/>
  </w:style>
  <w:style w:type="paragraph" w:styleId="AltBilgi">
    <w:name w:val="footer"/>
    <w:basedOn w:val="Normal"/>
    <w:link w:val="AltBilgiChar"/>
    <w:uiPriority w:val="99"/>
    <w:unhideWhenUsed/>
    <w:rsid w:val="00A0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18EF"/>
  </w:style>
  <w:style w:type="paragraph" w:customStyle="1" w:styleId="Default">
    <w:name w:val="Default"/>
    <w:rsid w:val="00F81B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6DA3-AA6B-4453-B296-E1A63275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can</dc:creator>
  <cp:keywords/>
  <dc:description/>
  <cp:lastModifiedBy>alikml.s@outlook.com</cp:lastModifiedBy>
  <cp:revision>16</cp:revision>
  <dcterms:created xsi:type="dcterms:W3CDTF">2023-12-18T08:17:00Z</dcterms:created>
  <dcterms:modified xsi:type="dcterms:W3CDTF">2024-01-11T07:51:00Z</dcterms:modified>
</cp:coreProperties>
</file>